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6B6964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41842631" w:rsidR="006B6964" w:rsidRPr="00391293" w:rsidRDefault="006B6964" w:rsidP="006B6964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0DA67D4" w:rsidR="00513F68" w:rsidRPr="00016279" w:rsidRDefault="00DD065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B6964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東海</w:t>
            </w:r>
            <w:r w:rsidR="00513F68" w:rsidRPr="006B6964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実務補習</w:t>
            </w:r>
            <w:r w:rsidR="00513F68" w:rsidRPr="006B696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7920" w:id="-756769280"/>
              </w:rPr>
              <w:t>所</w:t>
            </w:r>
          </w:p>
          <w:p w14:paraId="413425DD" w14:textId="7D1FEDA0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BA58C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6B696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E9D27BB" w14:textId="77777777" w:rsidR="00CE406C" w:rsidRDefault="00CE406C" w:rsidP="00CE406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E0A1962" w14:textId="77777777" w:rsidR="00CE406C" w:rsidRDefault="00CE406C" w:rsidP="00CE406C">
                  <w:pPr>
                    <w:jc w:val="left"/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747CA661" w:rsidR="00450117" w:rsidRPr="0083762B" w:rsidRDefault="00CE406C" w:rsidP="00CE406C">
                  <w:pPr>
                    <w:spacing w:line="0" w:lineRule="atLeast"/>
                    <w:ind w:firstLineChars="100" w:firstLine="211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F77C781" w14:textId="2A2C7F54" w:rsidR="0015345F" w:rsidRDefault="0015345F" w:rsidP="0015345F">
            <w:pPr>
              <w:jc w:val="center"/>
              <w:rPr>
                <w:rFonts w:ascii="ＭＳ 明朝" w:eastAsia="ＭＳ 明朝" w:hAnsi="ＭＳ 明朝"/>
                <w:u w:val="double"/>
              </w:rPr>
            </w:pPr>
          </w:p>
          <w:p w14:paraId="7D29BB4D" w14:textId="6B6B8E08" w:rsidR="00DD0657" w:rsidRPr="00C101CF" w:rsidRDefault="00DD0657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4A2283C0" w14:textId="77777777" w:rsidR="00DD0657" w:rsidRPr="003C6D1F" w:rsidRDefault="00DD0657" w:rsidP="00DD0657">
      <w:r w:rsidRPr="003C6D1F">
        <w:rPr>
          <w:rFonts w:hint="eastAsia"/>
        </w:rPr>
        <w:lastRenderedPageBreak/>
        <w:t>本ページより、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6154" w14:textId="77777777" w:rsidR="00A14B37" w:rsidRDefault="00A14B37" w:rsidP="0046421A">
      <w:r>
        <w:separator/>
      </w:r>
    </w:p>
  </w:endnote>
  <w:endnote w:type="continuationSeparator" w:id="0">
    <w:p w14:paraId="5F9DA8E3" w14:textId="77777777" w:rsidR="00A14B37" w:rsidRDefault="00A14B37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D85A" w14:textId="77777777" w:rsidR="00A14B37" w:rsidRDefault="00A14B37" w:rsidP="0046421A">
      <w:r>
        <w:separator/>
      </w:r>
    </w:p>
  </w:footnote>
  <w:footnote w:type="continuationSeparator" w:id="0">
    <w:p w14:paraId="268EF66D" w14:textId="77777777" w:rsidR="00A14B37" w:rsidRDefault="00A14B37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D42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5C03"/>
    <w:rsid w:val="00094648"/>
    <w:rsid w:val="000A2F02"/>
    <w:rsid w:val="000A55DF"/>
    <w:rsid w:val="000B3179"/>
    <w:rsid w:val="000B51E3"/>
    <w:rsid w:val="000B7968"/>
    <w:rsid w:val="000E0CCB"/>
    <w:rsid w:val="000E771D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958E3"/>
    <w:rsid w:val="001A6CD1"/>
    <w:rsid w:val="001A7A90"/>
    <w:rsid w:val="001B2472"/>
    <w:rsid w:val="001B42EC"/>
    <w:rsid w:val="001B431F"/>
    <w:rsid w:val="001B7B40"/>
    <w:rsid w:val="001C3464"/>
    <w:rsid w:val="001E0CBB"/>
    <w:rsid w:val="001F2C5F"/>
    <w:rsid w:val="00202237"/>
    <w:rsid w:val="00203F02"/>
    <w:rsid w:val="00204564"/>
    <w:rsid w:val="0020463C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87C1E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2177"/>
    <w:rsid w:val="00317F6E"/>
    <w:rsid w:val="00322371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D7A84"/>
    <w:rsid w:val="003E036E"/>
    <w:rsid w:val="003F0248"/>
    <w:rsid w:val="003F102F"/>
    <w:rsid w:val="003F3E3F"/>
    <w:rsid w:val="00400610"/>
    <w:rsid w:val="0042698E"/>
    <w:rsid w:val="00431387"/>
    <w:rsid w:val="004347FB"/>
    <w:rsid w:val="004355B2"/>
    <w:rsid w:val="00440AE1"/>
    <w:rsid w:val="00450117"/>
    <w:rsid w:val="00463992"/>
    <w:rsid w:val="0046421A"/>
    <w:rsid w:val="00473CA6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2433"/>
    <w:rsid w:val="00687D26"/>
    <w:rsid w:val="006A0A3E"/>
    <w:rsid w:val="006A1870"/>
    <w:rsid w:val="006A300E"/>
    <w:rsid w:val="006A6107"/>
    <w:rsid w:val="006B3FF1"/>
    <w:rsid w:val="006B6964"/>
    <w:rsid w:val="006D344B"/>
    <w:rsid w:val="006E0D79"/>
    <w:rsid w:val="006E1C6B"/>
    <w:rsid w:val="006E7A1A"/>
    <w:rsid w:val="006F2007"/>
    <w:rsid w:val="006F610E"/>
    <w:rsid w:val="00701EA9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3762B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A3DA4"/>
    <w:rsid w:val="008A632A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272F8"/>
    <w:rsid w:val="009327A4"/>
    <w:rsid w:val="0093482F"/>
    <w:rsid w:val="0093585F"/>
    <w:rsid w:val="009420BC"/>
    <w:rsid w:val="00942B75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E0A45"/>
    <w:rsid w:val="009F5BB9"/>
    <w:rsid w:val="009F7C2A"/>
    <w:rsid w:val="00A01100"/>
    <w:rsid w:val="00A12DE0"/>
    <w:rsid w:val="00A14B37"/>
    <w:rsid w:val="00A15D6C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1FD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58CE"/>
    <w:rsid w:val="00BB7181"/>
    <w:rsid w:val="00BC13CE"/>
    <w:rsid w:val="00BC2AD7"/>
    <w:rsid w:val="00BC7FF2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873E4"/>
    <w:rsid w:val="00C905D4"/>
    <w:rsid w:val="00C97AEE"/>
    <w:rsid w:val="00CA169B"/>
    <w:rsid w:val="00CB0BD5"/>
    <w:rsid w:val="00CC3E33"/>
    <w:rsid w:val="00CC4549"/>
    <w:rsid w:val="00CC5073"/>
    <w:rsid w:val="00CE406C"/>
    <w:rsid w:val="00CE7E79"/>
    <w:rsid w:val="00CF00D0"/>
    <w:rsid w:val="00CF4A75"/>
    <w:rsid w:val="00CF6B6F"/>
    <w:rsid w:val="00CF79E6"/>
    <w:rsid w:val="00D01786"/>
    <w:rsid w:val="00D0652A"/>
    <w:rsid w:val="00D14F62"/>
    <w:rsid w:val="00D24663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1634"/>
    <w:rsid w:val="00D8763B"/>
    <w:rsid w:val="00DA44D4"/>
    <w:rsid w:val="00DB4E73"/>
    <w:rsid w:val="00DB542D"/>
    <w:rsid w:val="00DD0657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456D1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3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2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7</cp:revision>
  <cp:lastPrinted>2023-10-24T00:05:00Z</cp:lastPrinted>
  <dcterms:created xsi:type="dcterms:W3CDTF">2024-11-11T10:02:00Z</dcterms:created>
  <dcterms:modified xsi:type="dcterms:W3CDTF">2025-11-27T23:48:00Z</dcterms:modified>
</cp:coreProperties>
</file>